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5"/>
        <w:tblW w:w="16110" w:type="dxa"/>
        <w:tblInd w:w="1098" w:type="dxa"/>
        <w:tblLook w:val="04A0" w:firstRow="1" w:lastRow="0" w:firstColumn="1" w:lastColumn="0" w:noHBand="0" w:noVBand="1"/>
      </w:tblPr>
      <w:tblGrid>
        <w:gridCol w:w="1855"/>
        <w:gridCol w:w="2953"/>
        <w:gridCol w:w="2953"/>
        <w:gridCol w:w="2953"/>
        <w:gridCol w:w="2953"/>
        <w:gridCol w:w="2443"/>
      </w:tblGrid>
      <w:tr w:rsidR="00BB4026" w:rsidRPr="00AE1E67" w14:paraId="261C781E" w14:textId="77777777" w:rsidTr="001A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63404C2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14:paraId="74A763D6" w14:textId="77777777" w:rsidR="00BB4026" w:rsidRPr="00B31B2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31B2C">
              <w:rPr>
                <w:rFonts w:ascii="Arial" w:hAnsi="Arial" w:cs="Arial"/>
              </w:rPr>
              <w:t xml:space="preserve"> Specific</w:t>
            </w:r>
          </w:p>
          <w:p w14:paraId="54ADEF05" w14:textId="77777777" w:rsidR="00BB4026" w:rsidRPr="00377FD8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?,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 xml:space="preserve">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,when?, where? why? </w:t>
            </w:r>
          </w:p>
          <w:p w14:paraId="2FB76A69" w14:textId="77777777" w:rsidR="00BB4026" w:rsidRPr="007F0C6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2A79FE96" w14:textId="77777777" w:rsidR="00BB4026" w:rsidRPr="00B31B2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31B2C">
              <w:rPr>
                <w:rFonts w:ascii="Arial" w:hAnsi="Arial" w:cs="Arial"/>
              </w:rPr>
              <w:t>Measurable</w:t>
            </w:r>
          </w:p>
          <w:p w14:paraId="25287C10" w14:textId="77777777" w:rsidR="00BB4026" w:rsidRPr="00377FD8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1D2C34CD" w14:textId="77777777" w:rsidR="00BB4026" w:rsidRPr="007F0C6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43F25EC9" w14:textId="77777777" w:rsidR="00BB4026" w:rsidRPr="00B31B2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31B2C">
              <w:rPr>
                <w:rFonts w:ascii="Arial" w:hAnsi="Arial" w:cs="Arial"/>
              </w:rPr>
              <w:t>Attainable</w:t>
            </w:r>
          </w:p>
          <w:p w14:paraId="442B1558" w14:textId="77777777" w:rsidR="00BB4026" w:rsidRPr="00B31B2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43DEA005" w14:textId="77777777" w:rsidR="00BB4026" w:rsidRPr="00B31B2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4EADAB7E" w14:textId="77777777" w:rsidR="00BB4026" w:rsidRPr="00B31B2C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31B2C">
              <w:rPr>
                <w:rFonts w:ascii="Arial" w:hAnsi="Arial" w:cs="Arial"/>
              </w:rPr>
              <w:t>Relevant</w:t>
            </w:r>
          </w:p>
          <w:p w14:paraId="7798EC25" w14:textId="77777777" w:rsidR="00BB4026" w:rsidRPr="00B31B2C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BB4026" w:rsidRPr="00B31B2C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14:paraId="40A82C72" w14:textId="77777777" w:rsidR="00BB4026" w:rsidRPr="00B31B2C" w:rsidRDefault="00AA4EB8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31B2C">
              <w:rPr>
                <w:rFonts w:ascii="Arial" w:hAnsi="Arial" w:cs="Arial"/>
              </w:rPr>
              <w:t>Time-bound</w:t>
            </w:r>
          </w:p>
          <w:p w14:paraId="0EBDE590" w14:textId="77777777" w:rsidR="00BB4026" w:rsidRPr="00AE1E67" w:rsidRDefault="00BB402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14:paraId="0DB13FA5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D38D038" w14:textId="77777777"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798CC75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E895B9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C49F5D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22A5B9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3C9C79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4BA7DF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0B73EEA8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99751EF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3D2F32CA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56BC37B0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14:paraId="2348E245" w14:textId="7777777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14:paraId="63E35536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14:paraId="5154604F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E1D28E3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14:paraId="7FB672AA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14:paraId="1559DAAC" w14:textId="77777777"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?,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 xml:space="preserve">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why? </w:t>
            </w:r>
          </w:p>
          <w:p w14:paraId="3326B627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F26BC73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14:paraId="3C187027" w14:textId="77777777"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1093630F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014BF698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14:paraId="5A3FC4EA" w14:textId="77777777" w:rsidR="00BB4026" w:rsidRPr="005D7A4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5B72187A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4321F2F6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14:paraId="08729DC3" w14:textId="77777777"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Does this goal help you to meet your overall objective?</w:t>
            </w:r>
          </w:p>
        </w:tc>
        <w:tc>
          <w:tcPr>
            <w:tcW w:w="2443" w:type="dxa"/>
          </w:tcPr>
          <w:p w14:paraId="301B05E0" w14:textId="77777777" w:rsidR="00BB4026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14:paraId="17BD3985" w14:textId="77777777" w:rsidR="00BB4026" w:rsidRPr="00AE1E67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14:paraId="3D9DB7C0" w14:textId="7777777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CFF8AFF" w14:textId="77777777"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284195F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CE4F52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C5AF4B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E29410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56D130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A3C874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2D4DE802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20CA66ED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0FDB4F8B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6B8738DF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14:paraId="00CBE488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14:paraId="669F1A96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</w:tbl>
    <w:p w14:paraId="290AE86F" w14:textId="77777777" w:rsidR="00BE2B05" w:rsidRDefault="00BE2B05" w:rsidP="003469F3">
      <w:bookmarkStart w:id="0" w:name="_GoBack"/>
      <w:bookmarkEnd w:id="0"/>
    </w:p>
    <w:sectPr w:rsidR="00BE2B05" w:rsidSect="005D7A46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5008" w14:textId="77777777" w:rsidR="008F6232" w:rsidRDefault="008F6232" w:rsidP="000165CF">
      <w:pPr>
        <w:spacing w:after="0" w:line="240" w:lineRule="auto"/>
      </w:pPr>
      <w:r>
        <w:separator/>
      </w:r>
    </w:p>
  </w:endnote>
  <w:endnote w:type="continuationSeparator" w:id="0">
    <w:p w14:paraId="71EBE4EE" w14:textId="77777777" w:rsidR="008F6232" w:rsidRDefault="008F6232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B67C" w14:textId="77777777" w:rsidR="008F6232" w:rsidRDefault="008F6232" w:rsidP="000165CF">
      <w:pPr>
        <w:spacing w:after="0" w:line="240" w:lineRule="auto"/>
      </w:pPr>
      <w:r>
        <w:separator/>
      </w:r>
    </w:p>
  </w:footnote>
  <w:footnote w:type="continuationSeparator" w:id="0">
    <w:p w14:paraId="36D77613" w14:textId="77777777" w:rsidR="008F6232" w:rsidRDefault="008F6232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77C5" w14:textId="77777777" w:rsidR="00EA5EF1" w:rsidRDefault="00EA5EF1" w:rsidP="00EA5EF1">
    <w:pPr>
      <w:pStyle w:val="Header"/>
      <w:jc w:val="right"/>
    </w:pPr>
  </w:p>
  <w:p w14:paraId="0E8A9DC8" w14:textId="77777777" w:rsidR="000165CF" w:rsidRDefault="00EA5EF1" w:rsidP="000165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erformance Management SMART GOAL SETTING Template</w:t>
    </w:r>
  </w:p>
  <w:p w14:paraId="76D3B3A1" w14:textId="77777777"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91498"/>
    <w:rsid w:val="0029169A"/>
    <w:rsid w:val="0029438B"/>
    <w:rsid w:val="002D606D"/>
    <w:rsid w:val="00312433"/>
    <w:rsid w:val="00345988"/>
    <w:rsid w:val="003469F3"/>
    <w:rsid w:val="00377FD8"/>
    <w:rsid w:val="003A4B1D"/>
    <w:rsid w:val="003B7B14"/>
    <w:rsid w:val="00402BCA"/>
    <w:rsid w:val="004822CE"/>
    <w:rsid w:val="004B519D"/>
    <w:rsid w:val="00507CE3"/>
    <w:rsid w:val="005176E3"/>
    <w:rsid w:val="00593ADD"/>
    <w:rsid w:val="005C46B8"/>
    <w:rsid w:val="005D1565"/>
    <w:rsid w:val="005D7A46"/>
    <w:rsid w:val="005F3148"/>
    <w:rsid w:val="005F426E"/>
    <w:rsid w:val="0060472E"/>
    <w:rsid w:val="0069484E"/>
    <w:rsid w:val="006B5F55"/>
    <w:rsid w:val="0078069A"/>
    <w:rsid w:val="007A0984"/>
    <w:rsid w:val="007A7A29"/>
    <w:rsid w:val="007C3743"/>
    <w:rsid w:val="007F07E2"/>
    <w:rsid w:val="008279FB"/>
    <w:rsid w:val="00851721"/>
    <w:rsid w:val="008571DC"/>
    <w:rsid w:val="00871BD1"/>
    <w:rsid w:val="00895DE4"/>
    <w:rsid w:val="008F0647"/>
    <w:rsid w:val="008F12E0"/>
    <w:rsid w:val="008F6232"/>
    <w:rsid w:val="009033AD"/>
    <w:rsid w:val="0091088F"/>
    <w:rsid w:val="00912668"/>
    <w:rsid w:val="009437CF"/>
    <w:rsid w:val="009F3DD2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6D53"/>
    <w:rsid w:val="00B83613"/>
    <w:rsid w:val="00BA7559"/>
    <w:rsid w:val="00BB4026"/>
    <w:rsid w:val="00BD2C38"/>
    <w:rsid w:val="00BE2B05"/>
    <w:rsid w:val="00C670D8"/>
    <w:rsid w:val="00C71E6F"/>
    <w:rsid w:val="00C81198"/>
    <w:rsid w:val="00C912F5"/>
    <w:rsid w:val="00CC240B"/>
    <w:rsid w:val="00D31F25"/>
    <w:rsid w:val="00D62733"/>
    <w:rsid w:val="00D90711"/>
    <w:rsid w:val="00D92B9C"/>
    <w:rsid w:val="00E03BC1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47DDDC"/>
  <w15:docId w15:val="{BEE03F44-ECF9-4019-822F-8722F818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FB56-ECCB-440F-8ACF-6E7F16E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ianca Henning</cp:lastModifiedBy>
  <cp:revision>5</cp:revision>
  <cp:lastPrinted>2014-06-26T18:27:00Z</cp:lastPrinted>
  <dcterms:created xsi:type="dcterms:W3CDTF">2014-06-26T18:05:00Z</dcterms:created>
  <dcterms:modified xsi:type="dcterms:W3CDTF">2019-06-10T06:42:00Z</dcterms:modified>
</cp:coreProperties>
</file>